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6B7C5C">
        <w:rPr>
          <w:szCs w:val="22"/>
        </w:rPr>
        <w:t>SÚMULA 05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6B7C5C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/05</w:t>
            </w:r>
            <w:r w:rsidR="00DD2E39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1B0503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B7C5C">
              <w:rPr>
                <w:rFonts w:ascii="Arial" w:hAnsi="Arial" w:cs="Arial"/>
                <w:sz w:val="22"/>
                <w:szCs w:val="22"/>
              </w:rPr>
              <w:t>7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063FD5">
              <w:rPr>
                <w:rFonts w:ascii="Arial" w:hAnsi="Arial" w:cs="Arial"/>
                <w:sz w:val="22"/>
                <w:szCs w:val="22"/>
              </w:rPr>
              <w:t>4</w:t>
            </w:r>
            <w:r w:rsidR="001B0503">
              <w:rPr>
                <w:rFonts w:ascii="Arial" w:hAnsi="Arial" w:cs="Arial"/>
                <w:sz w:val="22"/>
                <w:szCs w:val="22"/>
              </w:rPr>
              <w:t>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6B7C5C" w:rsidP="00D849E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o da Súmula 04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.2018 (</w:t>
            </w:r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bril) - 4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ª Reunião Ordinária da CAF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Apresentação do fluxo de processos dos diversos setores do CAU/MT – Coordenadora </w:t>
            </w:r>
            <w:proofErr w:type="spellStart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leia</w:t>
            </w:r>
            <w:proofErr w:type="spellEnd"/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Apresentação do parecer do Conselheiro Relator referente ao processo de Prestação de Contas </w:t>
            </w:r>
            <w:proofErr w:type="gramStart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do meses</w:t>
            </w:r>
            <w:proofErr w:type="gramEnd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an</w:t>
            </w:r>
            <w:proofErr w:type="spellEnd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/2018 à Mar/2018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.</w:t>
            </w:r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Parecer da Auditoria Externa BDO – Gerente </w:t>
            </w:r>
            <w:proofErr w:type="gramStart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Lucimara 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  <w:proofErr w:type="gramEnd"/>
          </w:p>
          <w:p w:rsid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7.</w:t>
            </w:r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Análise da proposta solicitada pela CAF de empresa de Prestação de Serviços de T.I – </w:t>
            </w:r>
            <w:proofErr w:type="spellStart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obe</w:t>
            </w:r>
            <w:proofErr w:type="spellEnd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23E8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iT</w:t>
            </w:r>
            <w:proofErr w:type="spellEnd"/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8F701A" w:rsidRDefault="008F701A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8.</w:t>
            </w:r>
            <w:r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Edital de Chamamento Público de Plano de Saúde para os profissionais;</w:t>
            </w:r>
          </w:p>
          <w:p w:rsidR="008F701A" w:rsidRPr="00063FD5" w:rsidRDefault="008F701A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rçamento de Seguro de Vida para os Agentes de Fiscalização</w:t>
            </w:r>
          </w:p>
          <w:p w:rsidR="00035002" w:rsidRPr="00063FD5" w:rsidRDefault="008F701A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0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B83D0D" w:rsidRDefault="00A44E93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  <w:r w:rsidR="002A116A">
        <w:rPr>
          <w:rFonts w:ascii="Arial" w:hAnsi="Arial" w:cs="Arial"/>
          <w:sz w:val="22"/>
          <w:szCs w:val="22"/>
        </w:rPr>
        <w:t xml:space="preserve"> </w:t>
      </w:r>
    </w:p>
    <w:p w:rsidR="002A116A" w:rsidRDefault="002A116A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faz a leitura e aprova a súmula 04.2018 (abril) – 4ª Reunião Ordinária da CAF.</w:t>
      </w:r>
    </w:p>
    <w:p w:rsidR="003C488D" w:rsidRDefault="003C488D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ordenad</w:t>
      </w:r>
      <w:r w:rsidR="00D142D0">
        <w:rPr>
          <w:rFonts w:ascii="Arial" w:hAnsi="Arial" w:cs="Arial"/>
          <w:sz w:val="22"/>
          <w:szCs w:val="22"/>
        </w:rPr>
        <w:t>or</w:t>
      </w:r>
      <w:r w:rsidR="002A116A">
        <w:rPr>
          <w:rFonts w:ascii="Arial" w:hAnsi="Arial" w:cs="Arial"/>
          <w:sz w:val="22"/>
          <w:szCs w:val="22"/>
        </w:rPr>
        <w:t xml:space="preserve">a Administrativa </w:t>
      </w:r>
      <w:proofErr w:type="spellStart"/>
      <w:r w:rsidR="002A116A" w:rsidRPr="008F701A">
        <w:rPr>
          <w:rFonts w:ascii="Arial" w:hAnsi="Arial" w:cs="Arial"/>
          <w:b/>
          <w:sz w:val="22"/>
          <w:szCs w:val="22"/>
        </w:rPr>
        <w:t>Cleia</w:t>
      </w:r>
      <w:proofErr w:type="spellEnd"/>
      <w:r w:rsidR="002A116A">
        <w:rPr>
          <w:rFonts w:ascii="Arial" w:hAnsi="Arial" w:cs="Arial"/>
          <w:sz w:val="22"/>
          <w:szCs w:val="22"/>
        </w:rPr>
        <w:t xml:space="preserve"> inicia</w:t>
      </w:r>
      <w:r w:rsidR="00D142D0">
        <w:rPr>
          <w:rFonts w:ascii="Arial" w:hAnsi="Arial" w:cs="Arial"/>
          <w:sz w:val="22"/>
          <w:szCs w:val="22"/>
        </w:rPr>
        <w:t xml:space="preserve"> a apresentação dos processos internos dos setores</w:t>
      </w:r>
      <w:r w:rsidR="002A116A">
        <w:rPr>
          <w:rFonts w:ascii="Arial" w:hAnsi="Arial" w:cs="Arial"/>
          <w:sz w:val="22"/>
          <w:szCs w:val="22"/>
        </w:rPr>
        <w:t xml:space="preserve"> do CAU/MT onde abre para discussão e consideração da comissão.</w:t>
      </w:r>
    </w:p>
    <w:p w:rsidR="009D216A" w:rsidRDefault="002A116A" w:rsidP="002A116A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8F701A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faz a leitura do relatório da prestação de contas dos meses de janeiro, fevereiro e março de 2018 em seguida coloca em discussão o assunto.</w:t>
      </w:r>
    </w:p>
    <w:p w:rsidR="002A116A" w:rsidRDefault="002A116A" w:rsidP="002A116A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ordenadora Administrativa </w:t>
      </w:r>
      <w:proofErr w:type="spellStart"/>
      <w:r w:rsidRPr="008F701A">
        <w:rPr>
          <w:rFonts w:ascii="Arial" w:hAnsi="Arial" w:cs="Arial"/>
          <w:b/>
          <w:sz w:val="22"/>
          <w:szCs w:val="22"/>
        </w:rPr>
        <w:t>Cleia</w:t>
      </w:r>
      <w:proofErr w:type="spellEnd"/>
      <w:r w:rsidRPr="008F701A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recebe a proposta da comissão para que seja feito um edital de chamamento público para os profissionais,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m seguida o Conselheiro </w:t>
      </w:r>
      <w:r w:rsidRPr="008F701A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solicita que seja apresentado essa minuta para a próxima reunião.</w:t>
      </w:r>
    </w:p>
    <w:p w:rsidR="002A116A" w:rsidRDefault="002A116A" w:rsidP="002A116A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8F701A">
        <w:rPr>
          <w:rFonts w:ascii="Arial" w:hAnsi="Arial" w:cs="Arial"/>
          <w:b/>
          <w:sz w:val="22"/>
          <w:szCs w:val="22"/>
        </w:rPr>
        <w:t>José da Costa</w:t>
      </w:r>
      <w:r>
        <w:rPr>
          <w:rFonts w:ascii="Arial" w:hAnsi="Arial" w:cs="Arial"/>
          <w:sz w:val="22"/>
          <w:szCs w:val="22"/>
        </w:rPr>
        <w:t xml:space="preserve"> solicita que o apontamento da Auditoria Externa BDO, seja verificado pela </w:t>
      </w:r>
      <w:r w:rsidR="00F267EB">
        <w:rPr>
          <w:rFonts w:ascii="Arial" w:hAnsi="Arial" w:cs="Arial"/>
          <w:sz w:val="22"/>
          <w:szCs w:val="22"/>
        </w:rPr>
        <w:t xml:space="preserve">Gerente Geral </w:t>
      </w:r>
      <w:r w:rsidR="00F267EB" w:rsidRPr="008F701A">
        <w:rPr>
          <w:rFonts w:ascii="Arial" w:hAnsi="Arial" w:cs="Arial"/>
          <w:b/>
          <w:sz w:val="22"/>
          <w:szCs w:val="22"/>
        </w:rPr>
        <w:t>Lucimara,</w:t>
      </w:r>
      <w:r w:rsidR="00F267EB">
        <w:rPr>
          <w:rFonts w:ascii="Arial" w:hAnsi="Arial" w:cs="Arial"/>
          <w:sz w:val="22"/>
          <w:szCs w:val="22"/>
        </w:rPr>
        <w:t xml:space="preserve"> até mesmo sendo a mesma responsável pelos trâmites dos set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C488D" w:rsidRDefault="00F267EB" w:rsidP="00F267EB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8F701A">
        <w:rPr>
          <w:rFonts w:ascii="Arial" w:hAnsi="Arial" w:cs="Arial"/>
          <w:b/>
          <w:sz w:val="22"/>
          <w:szCs w:val="22"/>
        </w:rPr>
        <w:t xml:space="preserve">Carlos </w:t>
      </w:r>
      <w:proofErr w:type="spellStart"/>
      <w:r w:rsidRPr="008F701A">
        <w:rPr>
          <w:rFonts w:ascii="Arial" w:hAnsi="Arial" w:cs="Arial"/>
          <w:b/>
          <w:sz w:val="22"/>
          <w:szCs w:val="22"/>
        </w:rPr>
        <w:t>Oseko</w:t>
      </w:r>
      <w:proofErr w:type="spellEnd"/>
      <w:r>
        <w:rPr>
          <w:rFonts w:ascii="Arial" w:hAnsi="Arial" w:cs="Arial"/>
          <w:sz w:val="22"/>
          <w:szCs w:val="22"/>
        </w:rPr>
        <w:t xml:space="preserve"> comenta sobre a proposta da comissão para a prestação de serviços de T.I pela empresa </w:t>
      </w:r>
      <w:proofErr w:type="spellStart"/>
      <w:r>
        <w:rPr>
          <w:rFonts w:ascii="Arial" w:hAnsi="Arial" w:cs="Arial"/>
          <w:sz w:val="22"/>
          <w:szCs w:val="22"/>
        </w:rPr>
        <w:t>Co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T</w:t>
      </w:r>
      <w:proofErr w:type="spellEnd"/>
      <w:r>
        <w:rPr>
          <w:rFonts w:ascii="Arial" w:hAnsi="Arial" w:cs="Arial"/>
          <w:sz w:val="22"/>
          <w:szCs w:val="22"/>
        </w:rPr>
        <w:t xml:space="preserve"> relatando da necessidade que o CAU/MT contém nesses serviços e de acordo com a Gerente Geral </w:t>
      </w:r>
      <w:r w:rsidRPr="008F701A">
        <w:rPr>
          <w:rFonts w:ascii="Arial" w:hAnsi="Arial" w:cs="Arial"/>
          <w:b/>
          <w:sz w:val="22"/>
          <w:szCs w:val="22"/>
        </w:rPr>
        <w:t>Lucimara,</w:t>
      </w:r>
      <w:r>
        <w:rPr>
          <w:rFonts w:ascii="Arial" w:hAnsi="Arial" w:cs="Arial"/>
          <w:sz w:val="22"/>
          <w:szCs w:val="22"/>
        </w:rPr>
        <w:t xml:space="preserve"> as visitas técnicas têm sido cada vez mais frequentes.</w:t>
      </w:r>
    </w:p>
    <w:p w:rsidR="00F267EB" w:rsidRDefault="00F267EB" w:rsidP="00F267EB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8F701A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solicita que seja feito um orçamento de seguro de vidas para os agentes de fiscalização, para </w:t>
      </w:r>
      <w:r w:rsidR="008F701A">
        <w:rPr>
          <w:rFonts w:ascii="Arial" w:hAnsi="Arial" w:cs="Arial"/>
          <w:sz w:val="22"/>
          <w:szCs w:val="22"/>
        </w:rPr>
        <w:t>amparar nas fiscalizações principalmente fora da cidade de Cuiabá.</w:t>
      </w:r>
    </w:p>
    <w:p w:rsidR="003C488D" w:rsidRPr="00335110" w:rsidRDefault="003C488D" w:rsidP="0075554A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:rsidR="003403CB" w:rsidRPr="003403CB" w:rsidRDefault="002A116A" w:rsidP="003403CB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  <w:r w:rsidRPr="002A116A">
        <w:rPr>
          <w:rFonts w:ascii="Arial" w:hAnsi="Arial" w:cs="Arial"/>
          <w:kern w:val="0"/>
          <w:sz w:val="22"/>
          <w:szCs w:val="22"/>
          <w:lang w:eastAsia="pt-BR"/>
        </w:rPr>
        <w:t xml:space="preserve"> A Comissão f</w:t>
      </w:r>
      <w:r w:rsidR="004B2710" w:rsidRPr="002A116A">
        <w:rPr>
          <w:rFonts w:ascii="Arial" w:hAnsi="Arial" w:cs="Arial"/>
          <w:kern w:val="0"/>
          <w:sz w:val="22"/>
          <w:szCs w:val="22"/>
          <w:lang w:eastAsia="pt-BR"/>
        </w:rPr>
        <w:t>az a</w:t>
      </w:r>
      <w:r w:rsidRPr="002A116A">
        <w:rPr>
          <w:rFonts w:ascii="Arial" w:hAnsi="Arial" w:cs="Arial"/>
          <w:kern w:val="0"/>
          <w:sz w:val="22"/>
          <w:szCs w:val="22"/>
          <w:lang w:eastAsia="pt-BR"/>
        </w:rPr>
        <w:t>s</w:t>
      </w:r>
      <w:r w:rsidR="004B2710" w:rsidRPr="002A116A">
        <w:rPr>
          <w:rFonts w:ascii="Arial" w:hAnsi="Arial" w:cs="Arial"/>
          <w:kern w:val="0"/>
          <w:sz w:val="22"/>
          <w:szCs w:val="22"/>
          <w:lang w:eastAsia="pt-BR"/>
        </w:rPr>
        <w:t xml:space="preserve"> seguinte</w:t>
      </w:r>
      <w:r w:rsidRPr="002A116A">
        <w:rPr>
          <w:rFonts w:ascii="Arial" w:hAnsi="Arial" w:cs="Arial"/>
          <w:kern w:val="0"/>
          <w:sz w:val="22"/>
          <w:szCs w:val="22"/>
          <w:lang w:eastAsia="pt-BR"/>
        </w:rPr>
        <w:t>s deliberações</w:t>
      </w:r>
      <w:r w:rsidR="004B2710" w:rsidRPr="002A116A">
        <w:rPr>
          <w:rFonts w:ascii="Arial" w:hAnsi="Arial" w:cs="Arial"/>
          <w:kern w:val="0"/>
          <w:sz w:val="22"/>
          <w:szCs w:val="22"/>
          <w:lang w:eastAsia="pt-BR"/>
        </w:rPr>
        <w:t>:</w:t>
      </w:r>
    </w:p>
    <w:p w:rsidR="003403CB" w:rsidRPr="00B71261" w:rsidRDefault="00335110" w:rsidP="003403CB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DELIBERAÇÃO Nº </w:t>
      </w:r>
      <w:r w:rsidR="00B71261" w:rsidRPr="00B71261">
        <w:rPr>
          <w:rFonts w:ascii="Arial" w:hAnsi="Arial" w:cs="Arial"/>
          <w:color w:val="auto"/>
          <w:sz w:val="22"/>
          <w:szCs w:val="22"/>
        </w:rPr>
        <w:t>133</w:t>
      </w:r>
      <w:r w:rsidR="003403CB"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3403CB" w:rsidRPr="00B71261" w:rsidRDefault="003403CB" w:rsidP="009D18D9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PROCESSO: SEM NÚMERO</w:t>
      </w:r>
    </w:p>
    <w:p w:rsidR="003403CB" w:rsidRPr="00B71261" w:rsidRDefault="003403CB" w:rsidP="009D18D9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3403CB" w:rsidRPr="00B71261" w:rsidRDefault="003403CB" w:rsidP="009D18D9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B71261" w:rsidRPr="00B71261">
        <w:rPr>
          <w:rFonts w:ascii="Arial" w:hAnsi="Arial" w:cs="Arial"/>
          <w:color w:val="auto"/>
          <w:sz w:val="22"/>
          <w:szCs w:val="22"/>
        </w:rPr>
        <w:t>Solicitação abertura Edital de Chamamento Público – Plano de Saúde</w:t>
      </w:r>
    </w:p>
    <w:p w:rsidR="003403CB" w:rsidRPr="00B71261" w:rsidRDefault="003403CB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71261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</w:t>
      </w:r>
      <w:r w:rsidR="00B71261" w:rsidRPr="00B71261">
        <w:rPr>
          <w:color w:val="auto"/>
        </w:rPr>
        <w:t xml:space="preserve"> </w:t>
      </w:r>
      <w:r w:rsidR="00B71261" w:rsidRPr="00B71261">
        <w:rPr>
          <w:rFonts w:ascii="Arial" w:hAnsi="Arial" w:cs="Arial"/>
          <w:color w:val="auto"/>
          <w:sz w:val="22"/>
          <w:szCs w:val="22"/>
          <w:shd w:val="clear" w:color="auto" w:fill="FFFFFF"/>
        </w:rPr>
        <w:t>as solicitações dos profissionais em relação ao Plano de Saúde</w:t>
      </w:r>
      <w:r w:rsidRPr="00B71261">
        <w:rPr>
          <w:rFonts w:ascii="Arial" w:hAnsi="Arial" w:cs="Arial"/>
          <w:color w:val="auto"/>
          <w:sz w:val="22"/>
          <w:szCs w:val="22"/>
          <w:shd w:val="clear" w:color="auto" w:fill="FFFFFF"/>
        </w:rPr>
        <w:t>;</w:t>
      </w:r>
    </w:p>
    <w:p w:rsidR="003403CB" w:rsidRPr="00B71261" w:rsidRDefault="003403CB" w:rsidP="009D18D9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</w:p>
    <w:p w:rsidR="003403CB" w:rsidRPr="00B71261" w:rsidRDefault="003403CB" w:rsidP="009D18D9">
      <w:pPr>
        <w:pStyle w:val="Padro"/>
        <w:numPr>
          <w:ilvl w:val="0"/>
          <w:numId w:val="18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71261">
        <w:rPr>
          <w:rFonts w:ascii="Arial" w:hAnsi="Arial" w:cs="Arial"/>
          <w:color w:val="auto"/>
          <w:sz w:val="22"/>
          <w:szCs w:val="22"/>
          <w:lang w:bidi="ar-SA"/>
        </w:rPr>
        <w:t xml:space="preserve">A CAF delibera </w:t>
      </w:r>
      <w:r w:rsidR="00B71261" w:rsidRPr="00B71261">
        <w:rPr>
          <w:rFonts w:ascii="Arial" w:hAnsi="Arial" w:cs="Arial"/>
          <w:color w:val="auto"/>
          <w:sz w:val="22"/>
          <w:szCs w:val="22"/>
          <w:lang w:bidi="ar-SA"/>
        </w:rPr>
        <w:t>pela abertura de Edital de Chamamento Público para ofertar Plano de Saúde aos profissionais do Conselho;</w:t>
      </w:r>
    </w:p>
    <w:p w:rsidR="003403CB" w:rsidRPr="00B71261" w:rsidRDefault="003403CB" w:rsidP="009D18D9">
      <w:pPr>
        <w:pStyle w:val="Padro"/>
        <w:spacing w:after="0" w:line="360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2. Encaminhar a referida proposta para apreciação do Presidente do CAU/MT.</w:t>
      </w:r>
    </w:p>
    <w:p w:rsidR="00C97BB8" w:rsidRDefault="00C97BB8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71261" w:rsidRPr="00B71261" w:rsidRDefault="00B71261" w:rsidP="00B71261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34/2018 – CAF-CAU/MT</w:t>
      </w:r>
    </w:p>
    <w:p w:rsidR="00B71261" w:rsidRPr="00B71261" w:rsidRDefault="00B71261" w:rsidP="00B71261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PROCESSO: 2018.04.001-FIN</w:t>
      </w:r>
    </w:p>
    <w:p w:rsidR="00B71261" w:rsidRPr="00B71261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B71261" w:rsidRPr="00B71261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Prestação de Contas do mês de </w:t>
      </w:r>
      <w:proofErr w:type="gramStart"/>
      <w:r w:rsidRPr="00B71261">
        <w:rPr>
          <w:rFonts w:ascii="Arial" w:hAnsi="Arial" w:cs="Arial"/>
          <w:color w:val="auto"/>
          <w:sz w:val="22"/>
          <w:szCs w:val="22"/>
        </w:rPr>
        <w:t>Janeiro</w:t>
      </w:r>
      <w:proofErr w:type="gramEnd"/>
      <w:r w:rsidRPr="00B71261">
        <w:rPr>
          <w:rFonts w:ascii="Arial" w:hAnsi="Arial" w:cs="Arial"/>
          <w:color w:val="auto"/>
          <w:sz w:val="22"/>
          <w:szCs w:val="22"/>
        </w:rPr>
        <w:t>/Fevereiro e Março/2018</w:t>
      </w:r>
    </w:p>
    <w:p w:rsidR="00B71261" w:rsidRPr="00B71261" w:rsidRDefault="00B71261" w:rsidP="00B71261">
      <w:pPr>
        <w:pStyle w:val="Padro"/>
        <w:spacing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71261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a Resolução nº 101 que dispõe sobre procedimentos orçamentários, contábeis e de prestação de contas a serem adotados pelos Conselhos de Arquitetura e Urbanismo dos Estados, artigo 8º;</w:t>
      </w:r>
    </w:p>
    <w:p w:rsidR="00B71261" w:rsidRPr="00B71261" w:rsidRDefault="00B71261" w:rsidP="00B71261">
      <w:pPr>
        <w:pStyle w:val="Padro"/>
        <w:spacing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71261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o relatório do Conselheiro Marcel de Barros Saad;</w:t>
      </w:r>
    </w:p>
    <w:p w:rsidR="00B71261" w:rsidRPr="00B71261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</w:p>
    <w:p w:rsidR="00B71261" w:rsidRPr="00B71261" w:rsidRDefault="00B71261" w:rsidP="00B71261">
      <w:pPr>
        <w:pStyle w:val="Padro"/>
        <w:numPr>
          <w:ilvl w:val="0"/>
          <w:numId w:val="21"/>
        </w:numPr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  <w:lang w:bidi="ar-SA"/>
        </w:rPr>
        <w:t>A Comissão aprova o relatório sobre a Prestação de Contas do</w:t>
      </w:r>
      <w:r>
        <w:rPr>
          <w:rFonts w:ascii="Arial" w:hAnsi="Arial" w:cs="Arial"/>
          <w:color w:val="auto"/>
          <w:sz w:val="22"/>
          <w:szCs w:val="22"/>
          <w:lang w:bidi="ar-SA"/>
        </w:rPr>
        <w:t>s</w:t>
      </w:r>
      <w:r w:rsidRPr="00B71261">
        <w:rPr>
          <w:rFonts w:ascii="Arial" w:hAnsi="Arial" w:cs="Arial"/>
          <w:color w:val="auto"/>
          <w:sz w:val="22"/>
          <w:szCs w:val="22"/>
          <w:lang w:bidi="ar-SA"/>
        </w:rPr>
        <w:t xml:space="preserve"> meses de </w:t>
      </w:r>
      <w:proofErr w:type="gramStart"/>
      <w:r w:rsidRPr="00B71261">
        <w:rPr>
          <w:rFonts w:ascii="Arial" w:hAnsi="Arial" w:cs="Arial"/>
          <w:color w:val="auto"/>
          <w:sz w:val="22"/>
          <w:szCs w:val="22"/>
          <w:lang w:bidi="ar-SA"/>
        </w:rPr>
        <w:t>Janeiro</w:t>
      </w:r>
      <w:proofErr w:type="gramEnd"/>
      <w:r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B71261">
        <w:rPr>
          <w:rFonts w:ascii="Arial" w:hAnsi="Arial" w:cs="Arial"/>
          <w:color w:val="auto"/>
          <w:sz w:val="22"/>
          <w:szCs w:val="22"/>
          <w:lang w:bidi="ar-SA"/>
        </w:rPr>
        <w:t>/</w:t>
      </w:r>
      <w:r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B71261">
        <w:rPr>
          <w:rFonts w:ascii="Arial" w:hAnsi="Arial" w:cs="Arial"/>
          <w:color w:val="auto"/>
          <w:sz w:val="22"/>
          <w:szCs w:val="22"/>
          <w:lang w:bidi="ar-SA"/>
        </w:rPr>
        <w:t>Fevereiro e Março/2018 -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Processo 2018.04</w:t>
      </w:r>
      <w:r>
        <w:rPr>
          <w:rFonts w:ascii="Arial" w:hAnsi="Arial" w:cs="Arial"/>
          <w:color w:val="auto"/>
          <w:sz w:val="22"/>
          <w:szCs w:val="22"/>
        </w:rPr>
        <w:t>.001-FIN.</w:t>
      </w:r>
    </w:p>
    <w:p w:rsidR="00B71261" w:rsidRPr="00B71261" w:rsidRDefault="00B71261" w:rsidP="00803EF5">
      <w:pPr>
        <w:pStyle w:val="Padro"/>
        <w:numPr>
          <w:ilvl w:val="0"/>
          <w:numId w:val="21"/>
        </w:numPr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Encaminhar a referida proposta para apreciação do Plenário do CAU/MT.</w:t>
      </w:r>
    </w:p>
    <w:p w:rsidR="00B71261" w:rsidRDefault="00B71261" w:rsidP="00B71261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71261" w:rsidRPr="00B71261" w:rsidRDefault="00B71261" w:rsidP="00B71261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35/2018 – CAF-CAU/MT</w:t>
      </w:r>
    </w:p>
    <w:p w:rsidR="00B71261" w:rsidRPr="00B71261" w:rsidRDefault="00B71261" w:rsidP="00B71261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PROCESSO: SEM NÚMERO</w:t>
      </w:r>
    </w:p>
    <w:p w:rsidR="00B71261" w:rsidRPr="00B71261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B71261" w:rsidRPr="00B71261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ASSUNTO: Parecer Auditoria Externa BDO</w:t>
      </w:r>
    </w:p>
    <w:p w:rsidR="00B71261" w:rsidRPr="00B71261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71261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 o parecer Auditoria Externa BDO;</w:t>
      </w:r>
    </w:p>
    <w:p w:rsidR="00B71261" w:rsidRPr="00B71261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</w:p>
    <w:p w:rsidR="00B71261" w:rsidRPr="00B71261" w:rsidRDefault="00B71261" w:rsidP="00B71261">
      <w:pPr>
        <w:pStyle w:val="Padro"/>
        <w:numPr>
          <w:ilvl w:val="0"/>
          <w:numId w:val="23"/>
        </w:numPr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B71261">
        <w:rPr>
          <w:rFonts w:ascii="Arial" w:hAnsi="Arial" w:cs="Arial"/>
          <w:color w:val="auto"/>
          <w:sz w:val="22"/>
          <w:szCs w:val="22"/>
          <w:lang w:bidi="ar-SA"/>
        </w:rPr>
        <w:t>A CAF delibera o encaminhamento à Gerente Geral, para analisar as justificativas necessárias referente ao parecer da Auditoria Externa BDO</w:t>
      </w:r>
    </w:p>
    <w:p w:rsidR="00B71261" w:rsidRPr="00B71261" w:rsidRDefault="00B71261" w:rsidP="00A60F0E">
      <w:pPr>
        <w:pStyle w:val="Padro"/>
        <w:numPr>
          <w:ilvl w:val="0"/>
          <w:numId w:val="23"/>
        </w:numPr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Encaminhar a referida proposta para apreciação do Presidente do CAU/MT.</w:t>
      </w:r>
    </w:p>
    <w:p w:rsidR="00B71261" w:rsidRDefault="00B71261" w:rsidP="00B71261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71261" w:rsidRPr="002C5874" w:rsidRDefault="00B71261" w:rsidP="00B71261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DELIBERAÇÃO Nº 136/2018 – CAF-CAU/MT</w:t>
      </w:r>
    </w:p>
    <w:p w:rsidR="00B71261" w:rsidRPr="002C5874" w:rsidRDefault="00B71261" w:rsidP="00B71261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PROCESSO: SEM NÚMERO</w:t>
      </w:r>
    </w:p>
    <w:p w:rsidR="00B71261" w:rsidRPr="002C5874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B71261" w:rsidRPr="002C5874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2C5874" w:rsidRPr="002C5874">
        <w:rPr>
          <w:rFonts w:ascii="Arial" w:hAnsi="Arial" w:cs="Arial"/>
          <w:color w:val="auto"/>
          <w:sz w:val="22"/>
          <w:szCs w:val="22"/>
        </w:rPr>
        <w:t>Contratação de empresa para manutenção dos computadores do CAU/MT</w:t>
      </w:r>
    </w:p>
    <w:p w:rsidR="00B71261" w:rsidRPr="002C5874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C5874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</w:t>
      </w:r>
      <w:r w:rsidR="002C5874" w:rsidRPr="002C587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 necessidade de contratação de uma empresa para a manutenção dos computadores do CAU/MT</w:t>
      </w:r>
      <w:r w:rsidRPr="002C5874">
        <w:rPr>
          <w:rFonts w:ascii="Arial" w:hAnsi="Arial" w:cs="Arial"/>
          <w:color w:val="auto"/>
          <w:sz w:val="22"/>
          <w:szCs w:val="22"/>
          <w:shd w:val="clear" w:color="auto" w:fill="FFFFFF"/>
        </w:rPr>
        <w:t>;</w:t>
      </w:r>
    </w:p>
    <w:p w:rsidR="00B71261" w:rsidRPr="002C5874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DELIBEROU:</w:t>
      </w:r>
    </w:p>
    <w:p w:rsidR="00B71261" w:rsidRPr="002C5874" w:rsidRDefault="002C5874" w:rsidP="00B71261">
      <w:pPr>
        <w:pStyle w:val="Padro"/>
        <w:numPr>
          <w:ilvl w:val="0"/>
          <w:numId w:val="22"/>
        </w:numPr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C5874">
        <w:rPr>
          <w:rFonts w:ascii="Arial" w:hAnsi="Arial" w:cs="Arial"/>
          <w:color w:val="auto"/>
          <w:sz w:val="22"/>
          <w:szCs w:val="22"/>
          <w:lang w:bidi="ar-SA"/>
        </w:rPr>
        <w:lastRenderedPageBreak/>
        <w:t>A Comissão aprova a contratação de uma empresa especializada em Tecnologia da Informação (T.I.), para manutenção dos computadores do CAU/MT. A devida requisição será elaborada pela Coordenador da Comissão;</w:t>
      </w:r>
    </w:p>
    <w:p w:rsidR="00B71261" w:rsidRPr="002C5874" w:rsidRDefault="00B71261" w:rsidP="00B71261">
      <w:pPr>
        <w:pStyle w:val="Padro"/>
        <w:numPr>
          <w:ilvl w:val="0"/>
          <w:numId w:val="22"/>
        </w:numPr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Encaminhar a referida proposta para apreciação do Presidente do CAU/MT.</w:t>
      </w:r>
    </w:p>
    <w:p w:rsidR="00B71261" w:rsidRPr="002C5874" w:rsidRDefault="00B71261" w:rsidP="00B71261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71261" w:rsidRPr="002C5874" w:rsidRDefault="00B71261" w:rsidP="00B71261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DELIBERAÇÃO Nº 137/2018 – CAF-CAU/MT</w:t>
      </w:r>
    </w:p>
    <w:p w:rsidR="00B71261" w:rsidRPr="002C5874" w:rsidRDefault="00B71261" w:rsidP="00B71261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PROCESSO: SEM NÚMERO</w:t>
      </w:r>
    </w:p>
    <w:p w:rsidR="00B71261" w:rsidRPr="002C5874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INTERESSADO: Presidência do CAU/MT</w:t>
      </w:r>
    </w:p>
    <w:p w:rsidR="00B71261" w:rsidRPr="002C5874" w:rsidRDefault="00B71261" w:rsidP="00B71261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2C5874" w:rsidRPr="002C5874">
        <w:rPr>
          <w:rFonts w:ascii="Arial" w:hAnsi="Arial" w:cs="Arial"/>
          <w:color w:val="auto"/>
          <w:sz w:val="22"/>
          <w:szCs w:val="22"/>
        </w:rPr>
        <w:t>Orçamento de seguro de vida aos Agentes de Fiscalização do CAU/MT</w:t>
      </w:r>
    </w:p>
    <w:p w:rsidR="00B71261" w:rsidRPr="002C5874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C5874">
        <w:rPr>
          <w:rFonts w:ascii="Arial" w:hAnsi="Arial" w:cs="Arial"/>
          <w:color w:val="auto"/>
          <w:sz w:val="22"/>
          <w:szCs w:val="22"/>
          <w:shd w:val="clear" w:color="auto" w:fill="FFFFFF"/>
        </w:rPr>
        <w:t>Considerando</w:t>
      </w:r>
      <w:r w:rsidR="002C5874" w:rsidRPr="002C5874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s ações de Fiscalização no interior do estado de Mato Grosso</w:t>
      </w:r>
      <w:r w:rsidRPr="002C5874">
        <w:rPr>
          <w:rFonts w:ascii="Arial" w:hAnsi="Arial" w:cs="Arial"/>
          <w:color w:val="auto"/>
          <w:sz w:val="22"/>
          <w:szCs w:val="22"/>
          <w:shd w:val="clear" w:color="auto" w:fill="FFFFFF"/>
        </w:rPr>
        <w:t>;</w:t>
      </w:r>
    </w:p>
    <w:p w:rsidR="00B71261" w:rsidRPr="002C5874" w:rsidRDefault="00B71261" w:rsidP="00B7126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DELIBEROU:</w:t>
      </w:r>
    </w:p>
    <w:p w:rsidR="00B71261" w:rsidRPr="002C5874" w:rsidRDefault="002C5874" w:rsidP="00B71261">
      <w:pPr>
        <w:pStyle w:val="Padro"/>
        <w:numPr>
          <w:ilvl w:val="0"/>
          <w:numId w:val="20"/>
        </w:numPr>
        <w:tabs>
          <w:tab w:val="clear" w:pos="708"/>
          <w:tab w:val="left" w:pos="284"/>
        </w:tabs>
        <w:spacing w:after="0" w:line="360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C5874">
        <w:rPr>
          <w:rFonts w:ascii="Arial" w:hAnsi="Arial" w:cs="Arial"/>
          <w:color w:val="auto"/>
          <w:sz w:val="22"/>
          <w:szCs w:val="22"/>
          <w:lang w:bidi="ar-SA"/>
        </w:rPr>
        <w:t>A CAF solicita orçamento de seguro de vida aos Agentes de Fiscalização do CAU/MT;</w:t>
      </w:r>
    </w:p>
    <w:p w:rsidR="00B71261" w:rsidRPr="002C5874" w:rsidRDefault="00B71261" w:rsidP="00B71261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5874">
        <w:rPr>
          <w:rFonts w:ascii="Arial" w:hAnsi="Arial" w:cs="Arial"/>
          <w:color w:val="auto"/>
          <w:sz w:val="22"/>
          <w:szCs w:val="22"/>
        </w:rPr>
        <w:t>2. Encaminhar a referida proposta para apreciação do Presidente do CAU/MT.</w:t>
      </w:r>
    </w:p>
    <w:p w:rsidR="00335110" w:rsidRDefault="00335110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35110" w:rsidRDefault="00335110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335110" w:rsidRPr="00F60EE5" w:rsidRDefault="00335110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 w:rsidRPr="00E0718F"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 w:rsidRPr="00E0718F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E0718F" w:rsidRDefault="002E2ABB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Pr="00E0718F" w:rsidRDefault="00C94467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718F">
              <w:rPr>
                <w:rFonts w:ascii="Arial" w:hAnsi="Arial" w:cs="Arial"/>
                <w:sz w:val="22"/>
                <w:szCs w:val="22"/>
              </w:rPr>
              <w:t>Cleia</w:t>
            </w:r>
            <w:proofErr w:type="spellEnd"/>
            <w:r w:rsidRPr="00E0718F">
              <w:rPr>
                <w:rFonts w:ascii="Arial" w:hAnsi="Arial" w:cs="Arial"/>
                <w:sz w:val="22"/>
                <w:szCs w:val="22"/>
              </w:rPr>
              <w:t xml:space="preserve"> Maria Rondon Araújo</w:t>
            </w:r>
          </w:p>
          <w:p w:rsidR="00C94467" w:rsidRPr="00E0718F" w:rsidRDefault="00C94467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a Administrativa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701A">
      <w:rPr>
        <w:noProof/>
      </w:rPr>
      <w:t>2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22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11"/>
  </w:num>
  <w:num w:numId="21">
    <w:abstractNumId w:val="5"/>
  </w:num>
  <w:num w:numId="22">
    <w:abstractNumId w:val="1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D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733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16A"/>
    <w:rsid w:val="002A181D"/>
    <w:rsid w:val="002A2432"/>
    <w:rsid w:val="002A397B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5527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488D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5033A4"/>
    <w:rsid w:val="00504699"/>
    <w:rsid w:val="005051B1"/>
    <w:rsid w:val="00506B42"/>
    <w:rsid w:val="00506EC7"/>
    <w:rsid w:val="005071F6"/>
    <w:rsid w:val="005075F4"/>
    <w:rsid w:val="0051123F"/>
    <w:rsid w:val="00514EE7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5644"/>
    <w:rsid w:val="005774CF"/>
    <w:rsid w:val="00577FAD"/>
    <w:rsid w:val="00580D46"/>
    <w:rsid w:val="00584066"/>
    <w:rsid w:val="0058632D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3181"/>
    <w:rsid w:val="006B34F1"/>
    <w:rsid w:val="006B391E"/>
    <w:rsid w:val="006B5105"/>
    <w:rsid w:val="006B778D"/>
    <w:rsid w:val="006B7C5C"/>
    <w:rsid w:val="006C0EC3"/>
    <w:rsid w:val="006C14F8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5554A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79"/>
    <w:rsid w:val="007B0D3A"/>
    <w:rsid w:val="007B1466"/>
    <w:rsid w:val="007B4D42"/>
    <w:rsid w:val="007B5C1F"/>
    <w:rsid w:val="007B6556"/>
    <w:rsid w:val="007B7A29"/>
    <w:rsid w:val="007C0E40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01A"/>
    <w:rsid w:val="008F7DB1"/>
    <w:rsid w:val="009000A5"/>
    <w:rsid w:val="009002CA"/>
    <w:rsid w:val="00900827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B76"/>
    <w:rsid w:val="00AA36C5"/>
    <w:rsid w:val="00AA3F37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51DF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5BAC"/>
    <w:rsid w:val="00AF68C6"/>
    <w:rsid w:val="00AF72E5"/>
    <w:rsid w:val="00B012E5"/>
    <w:rsid w:val="00B04A18"/>
    <w:rsid w:val="00B05F4C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D2"/>
    <w:rsid w:val="00C052AD"/>
    <w:rsid w:val="00C05453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42D0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442E"/>
    <w:rsid w:val="00DC463D"/>
    <w:rsid w:val="00DC4ADD"/>
    <w:rsid w:val="00DC4E7C"/>
    <w:rsid w:val="00DC4FC8"/>
    <w:rsid w:val="00DC5510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643F"/>
    <w:rsid w:val="00ED6CC0"/>
    <w:rsid w:val="00ED6F9A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663B"/>
    <w:rsid w:val="00F267EB"/>
    <w:rsid w:val="00F26ADD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F28"/>
    <w:rsid w:val="00FE138D"/>
    <w:rsid w:val="00FE1B33"/>
    <w:rsid w:val="00FE1C0C"/>
    <w:rsid w:val="00FE2640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4B7-1F2C-493B-AB5D-60541721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13</cp:revision>
  <cp:lastPrinted>2017-04-05T18:27:00Z</cp:lastPrinted>
  <dcterms:created xsi:type="dcterms:W3CDTF">2018-06-04T20:55:00Z</dcterms:created>
  <dcterms:modified xsi:type="dcterms:W3CDTF">2018-07-09T21:43:00Z</dcterms:modified>
</cp:coreProperties>
</file>